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9517A6" w:rsidRPr="006C1FE1" w:rsidP="00E23FB8" w14:paraId="35906B83" w14:textId="77777777">
      <w:pPr>
        <w:jc w:val="center"/>
        <w:rPr>
          <w:b/>
          <w:sz w:val="28"/>
          <w:szCs w:val="28"/>
          <w:u w:val="single"/>
        </w:rPr>
      </w:pPr>
      <w:r w:rsidRPr="006C1FE1">
        <w:rPr>
          <w:b/>
          <w:sz w:val="28"/>
          <w:szCs w:val="28"/>
          <w:u w:val="single"/>
        </w:rPr>
        <w:t>RESUME</w:t>
      </w:r>
    </w:p>
    <w:p w:rsidR="00E23FB8" w:rsidP="00E23FB8" w14:paraId="00794B99" w14:textId="77777777">
      <w:pPr>
        <w:jc w:val="center"/>
        <w:rPr>
          <w:b/>
          <w:u w:val="single"/>
        </w:rPr>
      </w:pPr>
    </w:p>
    <w:p w:rsidR="00E23FB8" w:rsidP="00E23FB8" w14:paraId="4855D93D" w14:textId="77777777">
      <w:pPr>
        <w:jc w:val="center"/>
      </w:pPr>
      <w:r w:rsidRPr="006C1FE1">
        <w:rPr>
          <w:i/>
          <w:sz w:val="28"/>
          <w:szCs w:val="28"/>
        </w:rPr>
        <w:t>Adding value to the organizational practices through hard work, quick learning and honesty</w:t>
      </w:r>
      <w:r>
        <w:t>.</w:t>
      </w:r>
    </w:p>
    <w:p w:rsidR="00703796" w:rsidP="00E23FB8" w14:paraId="2B9DCE9A" w14:textId="77777777">
      <w:pPr>
        <w:jc w:val="center"/>
      </w:pPr>
    </w:p>
    <w:p w:rsidR="00E23FB8" w:rsidP="00E23FB8" w14:paraId="207BDCE5" w14:textId="77777777">
      <w:pPr>
        <w:jc w:val="center"/>
      </w:pPr>
    </w:p>
    <w:p w:rsidR="00E23FB8" w:rsidP="00D301BC" w14:paraId="4AD5F311" w14:textId="0C26FD3C">
      <w:pPr>
        <w:jc w:val="both"/>
      </w:pPr>
      <w:r w:rsidRPr="006C1FE1">
        <w:rPr>
          <w:b/>
        </w:rPr>
        <w:t>BIJAY</w:t>
      </w:r>
      <w:r w:rsidR="00713985">
        <w:rPr>
          <w:b/>
        </w:rPr>
        <w:t>A</w:t>
      </w:r>
      <w:r w:rsidRPr="006C1FE1">
        <w:rPr>
          <w:b/>
        </w:rPr>
        <w:t xml:space="preserve"> KUMAR NANDA</w:t>
      </w:r>
      <w:r w:rsidR="00713985">
        <w:tab/>
      </w:r>
      <w:r w:rsidR="00713985">
        <w:tab/>
        <w:t xml:space="preserve">           </w:t>
      </w:r>
      <w:r>
        <w:t>Hand Phone No. - 986161</w:t>
      </w:r>
      <w:r w:rsidR="006C1FE1">
        <w:t>3309</w:t>
      </w:r>
    </w:p>
    <w:p w:rsidR="00E23FB8" w:rsidP="00E23FB8" w14:paraId="0CDA9DA8" w14:textId="6E960411">
      <w:r>
        <w:t>S/o – Ramesh Chandra Nanda</w:t>
      </w:r>
      <w:r w:rsidR="00713985">
        <w:tab/>
        <w:t xml:space="preserve">           </w:t>
      </w:r>
      <w:r w:rsidR="006C1FE1">
        <w:t xml:space="preserve">Email ID </w:t>
      </w:r>
      <w:r w:rsidR="00713985">
        <w:t>–</w:t>
      </w:r>
      <w:r w:rsidR="006C1FE1">
        <w:t xml:space="preserve"> </w:t>
      </w:r>
      <w:hyperlink r:id="rId5" w:history="1">
        <w:r w:rsidRPr="00807ED0" w:rsidR="00713985">
          <w:rPr>
            <w:rStyle w:val="Hyperlink"/>
          </w:rPr>
          <w:t>bijayakumarnanda7@gmail.com</w:t>
        </w:r>
      </w:hyperlink>
    </w:p>
    <w:p w:rsidR="00E23FB8" w:rsidP="00E23FB8" w14:paraId="39DEFEA3" w14:textId="77777777">
      <w:r>
        <w:t>Maitri Nagar, District – Angul</w:t>
      </w:r>
    </w:p>
    <w:p w:rsidR="00E23FB8" w:rsidP="00E23FB8" w14:paraId="3ADB8D6E" w14:textId="77777777">
      <w:r>
        <w:t>PIN No. – 759122</w:t>
      </w:r>
      <w:r w:rsidR="006C1FE1">
        <w:t>, ODISHA</w:t>
      </w:r>
    </w:p>
    <w:p w:rsidR="006C1FE1" w:rsidP="00E23FB8" w14:paraId="13CD831D" w14:textId="77777777"/>
    <w:p w:rsidR="00E23FB8" w:rsidP="006C1FE1" w14:paraId="4E2BB452" w14:textId="77777777">
      <w:pPr>
        <w:pBdr>
          <w:top w:val="single" w:sz="6" w:space="1" w:color="auto"/>
          <w:bottom w:val="single" w:sz="6" w:space="1" w:color="auto"/>
        </w:pBdr>
        <w:jc w:val="center"/>
      </w:pPr>
      <w:r w:rsidRPr="006C1FE1">
        <w:rPr>
          <w:b/>
        </w:rPr>
        <w:t>PROFESSIONAL EXPERIE</w:t>
      </w:r>
      <w:r>
        <w:t>NCE</w:t>
      </w:r>
    </w:p>
    <w:p w:rsidR="006C1FE1" w:rsidP="00E23FB8" w14:paraId="7DB17DE2" w14:textId="77777777"/>
    <w:p w:rsidR="00791A68" w:rsidP="00D301BC" w14:paraId="04E34A64" w14:textId="77777777">
      <w:pPr>
        <w:jc w:val="both"/>
      </w:pPr>
      <w:r>
        <w:rPr>
          <w:b/>
        </w:rPr>
        <w:t xml:space="preserve">1. </w:t>
      </w:r>
      <w:r w:rsidRPr="00041955" w:rsidR="00041955">
        <w:rPr>
          <w:b/>
        </w:rPr>
        <w:t>Civil Supervisor</w:t>
      </w:r>
      <w:r w:rsidR="00041955">
        <w:t xml:space="preserve"> </w:t>
      </w:r>
      <w:r w:rsidR="00041955">
        <w:tab/>
      </w:r>
      <w:r w:rsidR="00041955">
        <w:tab/>
      </w:r>
      <w:r w:rsidR="00041955">
        <w:tab/>
      </w:r>
      <w:r w:rsidR="00041955">
        <w:tab/>
        <w:t>Supervi</w:t>
      </w:r>
      <w:r>
        <w:t xml:space="preserve">sion of civil works such as </w:t>
      </w:r>
    </w:p>
    <w:p w:rsidR="006C1FE1" w:rsidP="00D301BC" w14:paraId="1D374DFA" w14:textId="1EA9A417">
      <w:pPr>
        <w:jc w:val="both"/>
      </w:pPr>
      <w:r>
        <w:t xml:space="preserve">SBL </w:t>
      </w:r>
      <w:r w:rsidR="00041955">
        <w:t>Group &amp; Company</w:t>
      </w:r>
      <w:r w:rsidR="00041955">
        <w:tab/>
      </w:r>
      <w:r w:rsidR="00041955">
        <w:tab/>
      </w:r>
      <w:r w:rsidR="00041955">
        <w:tab/>
        <w:t>road and bridges.</w:t>
      </w:r>
    </w:p>
    <w:p w:rsidR="00041955" w:rsidP="00041955" w14:paraId="6DB7217F" w14:textId="418FF67F">
      <w:r>
        <w:t>From 01-04-2008 till 30-04-2010</w:t>
      </w:r>
      <w:r>
        <w:tab/>
      </w:r>
      <w:r>
        <w:tab/>
        <w:t>Manpower Management.</w:t>
      </w:r>
    </w:p>
    <w:p w:rsidR="00041955" w:rsidP="00041955" w14:paraId="258CEF63" w14:textId="77777777">
      <w:pPr>
        <w:ind w:left="720"/>
      </w:pPr>
    </w:p>
    <w:p w:rsidR="00041955" w:rsidP="00041955" w14:paraId="2AC87252" w14:textId="77777777"/>
    <w:p w:rsidR="00041955" w:rsidP="00D301BC" w14:paraId="66D686F5" w14:textId="4646659E">
      <w:pPr>
        <w:ind w:left="4320" w:hanging="4320"/>
        <w:jc w:val="both"/>
      </w:pPr>
      <w:r>
        <w:t xml:space="preserve">2. Own Business                   </w:t>
      </w:r>
      <w:r w:rsidR="00713985">
        <w:t xml:space="preserve">                               </w:t>
      </w:r>
      <w:r w:rsidR="00713985">
        <w:tab/>
      </w:r>
      <w:r>
        <w:t>Electro</w:t>
      </w:r>
      <w:r w:rsidR="00713985">
        <w:t xml:space="preserve">nics and Electrical repair and </w:t>
      </w:r>
      <w:r>
        <w:t>maintenance</w:t>
      </w:r>
      <w:r w:rsidR="00F86BDC">
        <w:t>. CCTV and Solar panel installation.</w:t>
      </w:r>
    </w:p>
    <w:p w:rsidR="002101F2" w:rsidP="002101F2" w14:paraId="4F0456AB" w14:textId="77777777"/>
    <w:p w:rsidR="002101F2" w:rsidP="002101F2" w14:paraId="747DCD03" w14:textId="77777777">
      <w:pPr>
        <w:pBdr>
          <w:top w:val="single" w:sz="6" w:space="1" w:color="auto"/>
          <w:bottom w:val="single" w:sz="6" w:space="1" w:color="auto"/>
        </w:pBdr>
        <w:jc w:val="center"/>
      </w:pPr>
      <w:r>
        <w:rPr>
          <w:b/>
        </w:rPr>
        <w:t>EDUCATIONAL QUALIFICATION</w:t>
      </w:r>
    </w:p>
    <w:p w:rsidR="002101F2" w:rsidP="002101F2" w14:paraId="192EE5B3" w14:textId="77777777"/>
    <w:p w:rsidR="002101F2" w:rsidP="00D301BC" w14:paraId="372ED660" w14:textId="77777777">
      <w:pPr>
        <w:ind w:left="4320" w:hanging="4320"/>
        <w:jc w:val="both"/>
      </w:pPr>
      <w:r w:rsidRPr="001F1F95">
        <w:rPr>
          <w:b/>
        </w:rPr>
        <w:t>1. 10</w:t>
      </w:r>
      <w:r w:rsidRPr="001F1F95">
        <w:rPr>
          <w:b/>
          <w:vertAlign w:val="superscript"/>
        </w:rPr>
        <w:t>th</w:t>
      </w:r>
      <w:r w:rsidR="00506161">
        <w:t xml:space="preserve"> </w:t>
      </w:r>
      <w:r>
        <w:tab/>
        <w:t>Secured 51% in HSC exam from Angul High School</w:t>
      </w:r>
      <w:r w:rsidR="00506161">
        <w:t>, Angul</w:t>
      </w:r>
      <w:r>
        <w:t xml:space="preserve"> under BSE board in 1993.</w:t>
      </w:r>
    </w:p>
    <w:p w:rsidR="002101F2" w:rsidP="00D301BC" w14:paraId="1AE2EC41" w14:textId="77777777">
      <w:pPr>
        <w:ind w:left="4320" w:hanging="4320"/>
        <w:jc w:val="both"/>
      </w:pPr>
      <w:r w:rsidRPr="001F1F95">
        <w:rPr>
          <w:b/>
        </w:rPr>
        <w:t>2. +2</w:t>
      </w:r>
      <w:r>
        <w:t xml:space="preserve"> </w:t>
      </w:r>
      <w:r>
        <w:tab/>
      </w:r>
      <w:r>
        <w:t>Secured 41.5% in Science stream from Samanta Chandrasekhar College, Bantala, Angul under CHSE board in 1995.</w:t>
      </w:r>
    </w:p>
    <w:p w:rsidR="00506161" w:rsidP="00D301BC" w14:paraId="0E8E491E" w14:textId="77777777">
      <w:pPr>
        <w:ind w:left="4320" w:hanging="4320"/>
        <w:jc w:val="both"/>
      </w:pPr>
      <w:r w:rsidRPr="001F1F95">
        <w:rPr>
          <w:b/>
        </w:rPr>
        <w:t>3. Graduation</w:t>
      </w:r>
      <w:r>
        <w:t xml:space="preserve"> </w:t>
      </w:r>
      <w:r>
        <w:tab/>
        <w:t>Passed in Science stream from Samanta Chandrasekhar College, Bantala, Angul under Utkal University in 1998.</w:t>
      </w:r>
    </w:p>
    <w:p w:rsidR="00506161" w:rsidP="00D301BC" w14:paraId="0397ACAA" w14:textId="77777777">
      <w:pPr>
        <w:ind w:left="4320" w:hanging="4320"/>
        <w:jc w:val="both"/>
      </w:pPr>
      <w:r w:rsidRPr="001F1F95">
        <w:rPr>
          <w:b/>
        </w:rPr>
        <w:t>4. PGDCA</w:t>
      </w:r>
      <w:r>
        <w:tab/>
        <w:t>Secured 66.1% in Post Graduate Diploma in Computer Application from Computer Research &amp; Application Centre, Bhubaneswar in 2000.</w:t>
      </w:r>
    </w:p>
    <w:p w:rsidR="00713985" w:rsidP="00D301BC" w14:paraId="2AA68F36" w14:textId="484EDA3D">
      <w:pPr>
        <w:tabs>
          <w:tab w:val="left" w:pos="4320"/>
        </w:tabs>
        <w:ind w:left="4410" w:hanging="4410"/>
        <w:jc w:val="both"/>
      </w:pPr>
      <w:r>
        <w:rPr>
          <w:b/>
        </w:rPr>
        <w:t>5. Draught</w:t>
      </w:r>
      <w:r w:rsidR="00D301BC">
        <w:rPr>
          <w:b/>
        </w:rPr>
        <w:t xml:space="preserve">sman (Civil) </w:t>
      </w:r>
      <w:r w:rsidRPr="001F1F95" w:rsidR="00506161">
        <w:rPr>
          <w:b/>
        </w:rPr>
        <w:tab/>
      </w:r>
      <w:r>
        <w:t>Secu</w:t>
      </w:r>
      <w:r>
        <w:t xml:space="preserve">red 85.10% in Draughtsman exam </w:t>
      </w:r>
    </w:p>
    <w:p w:rsidR="00713985" w:rsidP="00D301BC" w14:paraId="39DB7FDD" w14:textId="5A8A8B4C">
      <w:pPr>
        <w:tabs>
          <w:tab w:val="left" w:pos="4320"/>
        </w:tabs>
        <w:ind w:left="4410" w:hanging="4410"/>
        <w:jc w:val="both"/>
      </w:pPr>
      <w:r>
        <w:rPr>
          <w:b/>
        </w:rPr>
        <w:tab/>
      </w:r>
      <w:r>
        <w:t>f</w:t>
      </w:r>
      <w:r w:rsidR="001F1F95">
        <w:t xml:space="preserve">rom State Council for technical </w:t>
      </w:r>
      <w:r w:rsidR="00F86BDC">
        <w:t xml:space="preserve">education </w:t>
      </w:r>
    </w:p>
    <w:p w:rsidR="00713985" w:rsidP="007B75C3" w14:paraId="227176A9" w14:textId="77777777">
      <w:pPr>
        <w:tabs>
          <w:tab w:val="left" w:pos="4320"/>
        </w:tabs>
        <w:ind w:left="4410" w:hanging="4410"/>
        <w:jc w:val="both"/>
      </w:pPr>
      <w:r>
        <w:tab/>
      </w:r>
      <w:r w:rsidR="00F86BDC">
        <w:t>&amp; Vocational Training</w:t>
      </w:r>
      <w:r w:rsidR="001F1F95">
        <w:t xml:space="preserve">, Bhubaneswar, </w:t>
      </w:r>
    </w:p>
    <w:p w:rsidR="00506161" w:rsidP="00713985" w14:paraId="6CC7A20A" w14:textId="779A1F39">
      <w:pPr>
        <w:tabs>
          <w:tab w:val="left" w:pos="4320"/>
        </w:tabs>
        <w:ind w:left="4410" w:hanging="4410"/>
      </w:pPr>
      <w:r>
        <w:tab/>
      </w:r>
      <w:r w:rsidR="001F1F95">
        <w:t>Odisha in July 2012.</w:t>
      </w:r>
    </w:p>
    <w:p w:rsidR="00A534D9" w:rsidP="00713985" w14:paraId="3776C9B0" w14:textId="77777777">
      <w:pPr>
        <w:tabs>
          <w:tab w:val="left" w:pos="4320"/>
        </w:tabs>
        <w:ind w:left="4410" w:hanging="4410"/>
      </w:pPr>
    </w:p>
    <w:p w:rsidR="00A534D9" w:rsidP="00713985" w14:paraId="63243602" w14:textId="77777777">
      <w:pPr>
        <w:tabs>
          <w:tab w:val="left" w:pos="4320"/>
        </w:tabs>
        <w:ind w:left="4410" w:hanging="4410"/>
      </w:pPr>
    </w:p>
    <w:p w:rsidR="001F1F95" w:rsidP="001F1F95" w14:paraId="41A040E2" w14:textId="77777777"/>
    <w:p w:rsidR="001F1F95" w:rsidP="001F1F95" w14:paraId="3BE603A1" w14:textId="77777777">
      <w:pPr>
        <w:pBdr>
          <w:top w:val="single" w:sz="6" w:space="1" w:color="auto"/>
          <w:bottom w:val="single" w:sz="6" w:space="1" w:color="auto"/>
        </w:pBdr>
        <w:jc w:val="center"/>
      </w:pPr>
      <w:r>
        <w:rPr>
          <w:b/>
        </w:rPr>
        <w:t>JOB PREFERENCES</w:t>
      </w:r>
    </w:p>
    <w:p w:rsidR="001F1F95" w:rsidP="001F1F95" w14:paraId="0226160D" w14:textId="77777777"/>
    <w:p w:rsidR="001F1F95" w:rsidP="003E47E6" w14:paraId="0A28AD0B" w14:textId="77777777">
      <w:pPr>
        <w:ind w:left="4320" w:hanging="4320"/>
        <w:jc w:val="both"/>
      </w:pPr>
      <w:r>
        <w:t>#</w:t>
      </w:r>
      <w:r>
        <w:tab/>
        <w:t>Sales and Marketing.</w:t>
      </w:r>
    </w:p>
    <w:p w:rsidR="00F86BDC" w:rsidP="002101F2" w14:paraId="55833AF1" w14:textId="77777777">
      <w:pPr>
        <w:ind w:left="5040" w:hanging="5040"/>
      </w:pPr>
    </w:p>
    <w:p w:rsidR="00F86BDC" w:rsidP="00A534D9" w14:paraId="26790603" w14:textId="42ED5CEA">
      <w:pPr>
        <w:ind w:left="4320" w:hanging="4320"/>
      </w:pPr>
      <w:r>
        <w:t xml:space="preserve"># </w:t>
      </w:r>
      <w:r>
        <w:tab/>
      </w:r>
      <w:r>
        <w:t>Collection agent for bank dues.</w:t>
      </w:r>
    </w:p>
    <w:p w:rsidR="001F1F95" w:rsidP="002101F2" w14:paraId="0BE85CD0" w14:textId="77777777">
      <w:pPr>
        <w:ind w:left="5040" w:hanging="5040"/>
      </w:pPr>
    </w:p>
    <w:p w:rsidR="001F1F95" w:rsidP="003E47E6" w14:paraId="6C3D421F" w14:textId="77777777">
      <w:pPr>
        <w:tabs>
          <w:tab w:val="left" w:pos="4320"/>
        </w:tabs>
        <w:ind w:left="5040" w:hanging="5040"/>
        <w:jc w:val="both"/>
      </w:pPr>
      <w:r>
        <w:t>#</w:t>
      </w:r>
      <w:r>
        <w:tab/>
        <w:t>Supervisor at Construction site.</w:t>
      </w:r>
    </w:p>
    <w:p w:rsidR="001F1F95" w:rsidP="002101F2" w14:paraId="051E7FB3" w14:textId="77777777">
      <w:pPr>
        <w:ind w:left="5040" w:hanging="5040"/>
      </w:pPr>
    </w:p>
    <w:p w:rsidR="001F1F95" w:rsidP="003E47E6" w14:paraId="7E15A0CF" w14:textId="77777777">
      <w:pPr>
        <w:ind w:left="4320" w:hanging="4320"/>
        <w:jc w:val="both"/>
      </w:pPr>
      <w:r>
        <w:t>#</w:t>
      </w:r>
      <w:r>
        <w:tab/>
        <w:t xml:space="preserve">CCTV </w:t>
      </w:r>
      <w:r w:rsidR="00F86BDC">
        <w:t>installation and maintenance.</w:t>
      </w:r>
    </w:p>
    <w:p w:rsidR="00F86BDC" w:rsidP="002101F2" w14:paraId="1EC71A8A" w14:textId="77777777">
      <w:pPr>
        <w:ind w:left="5040" w:hanging="5040"/>
      </w:pPr>
    </w:p>
    <w:p w:rsidR="00F86BDC" w:rsidP="00A534D9" w14:paraId="5751E4FE" w14:textId="6D44908E">
      <w:pPr>
        <w:ind w:left="4320" w:hanging="4320"/>
      </w:pPr>
      <w:r>
        <w:t>#</w:t>
      </w:r>
      <w:r>
        <w:tab/>
        <w:t>Solar panel installation and maintenance.</w:t>
      </w:r>
    </w:p>
    <w:p w:rsidR="00F86BDC" w:rsidP="002101F2" w14:paraId="7BCABB56" w14:textId="77777777">
      <w:pPr>
        <w:ind w:left="5040" w:hanging="5040"/>
      </w:pPr>
    </w:p>
    <w:p w:rsidR="00F86BDC" w:rsidP="002101F2" w14:paraId="2B81D4FE" w14:textId="77777777">
      <w:pPr>
        <w:ind w:left="5040" w:hanging="5040"/>
      </w:pPr>
    </w:p>
    <w:p w:rsidR="00F86BDC" w:rsidP="00F86BDC" w14:paraId="2ED4ECC4" w14:textId="030B31FF">
      <w:pPr>
        <w:pStyle w:val="Heading8"/>
        <w:jc w:val="left"/>
      </w:pPr>
      <w:r>
        <w:t xml:space="preserve">Date of birth </w:t>
      </w:r>
      <w:r>
        <w:tab/>
      </w:r>
      <w:r>
        <w:tab/>
      </w:r>
      <w:r>
        <w:tab/>
      </w:r>
      <w:r>
        <w:t>24-06-1977</w:t>
      </w:r>
    </w:p>
    <w:p w:rsidR="00F86BDC" w:rsidP="00F86BDC" w14:paraId="398BE289" w14:textId="77777777"/>
    <w:p w:rsidR="00F86BDC" w:rsidRPr="00F44CF1" w:rsidP="00F86BDC" w14:paraId="467E789D" w14:textId="77777777"/>
    <w:p w:rsidR="00F86BDC" w:rsidP="00A534D9" w14:paraId="7CE5E683" w14:textId="3E46079C">
      <w:pPr>
        <w:ind w:left="4320" w:hanging="4320"/>
        <w:rPr>
          <w:b/>
          <w:lang w:val="en-GB"/>
        </w:rPr>
      </w:pPr>
      <w:r>
        <w:rPr>
          <w:b/>
        </w:rPr>
        <w:t xml:space="preserve">REFERENCES:    </w:t>
      </w:r>
      <w:r>
        <w:rPr>
          <w:b/>
        </w:rPr>
        <w:tab/>
      </w:r>
      <w:r w:rsidRPr="00F86BDC">
        <w:rPr>
          <w:b/>
          <w:lang w:val="en-GB"/>
        </w:rPr>
        <w:t>Can be provided as and when required.</w:t>
      </w:r>
    </w:p>
    <w:p w:rsidR="00F86BDC" w:rsidP="00F86BDC" w14:paraId="1AC93ABC" w14:textId="77777777">
      <w:pPr>
        <w:ind w:left="5040" w:hanging="5040"/>
        <w:rPr>
          <w:b/>
          <w:lang w:val="en-GB"/>
        </w:rPr>
      </w:pPr>
    </w:p>
    <w:p w:rsidR="00F86BDC" w:rsidP="00F86BDC" w14:paraId="34DEFD9D" w14:textId="77777777">
      <w:pPr>
        <w:ind w:left="5040" w:hanging="5040"/>
        <w:rPr>
          <w:lang w:val="en-GB"/>
        </w:rPr>
      </w:pPr>
    </w:p>
    <w:p w:rsidR="00F86BDC" w:rsidP="00F86BDC" w14:paraId="69B4362A" w14:textId="77777777">
      <w:pPr>
        <w:ind w:left="5040" w:hanging="5040"/>
        <w:rPr>
          <w:lang w:val="en-GB"/>
        </w:rPr>
      </w:pPr>
    </w:p>
    <w:p w:rsidR="00F86BDC" w:rsidP="00F86BDC" w14:paraId="418EEA0F" w14:textId="77777777">
      <w:pPr>
        <w:ind w:left="5040" w:hanging="5040"/>
        <w:rPr>
          <w:lang w:val="en-GB"/>
        </w:rPr>
      </w:pPr>
    </w:p>
    <w:p w:rsidR="00F86BDC" w:rsidP="00F86BDC" w14:paraId="22B62482" w14:textId="77777777">
      <w:pPr>
        <w:ind w:left="5040" w:hanging="5040"/>
        <w:rPr>
          <w:lang w:val="en-GB"/>
        </w:rPr>
      </w:pPr>
    </w:p>
    <w:p w:rsidR="00F86BDC" w:rsidP="00F86BDC" w14:paraId="40A347A6" w14:textId="77777777">
      <w:pPr>
        <w:ind w:left="5040" w:hanging="5040"/>
        <w:rPr>
          <w:lang w:val="en-GB"/>
        </w:rPr>
      </w:pPr>
    </w:p>
    <w:p w:rsidR="00F86BDC" w:rsidP="00F86BDC" w14:paraId="53007C87" w14:textId="77777777">
      <w:pPr>
        <w:ind w:left="5040" w:hanging="5040"/>
        <w:rPr>
          <w:lang w:val="en-GB"/>
        </w:rPr>
      </w:pPr>
    </w:p>
    <w:p w:rsidR="00F86BDC" w:rsidP="00F86BDC" w14:paraId="54B61CFC" w14:textId="77777777">
      <w:pPr>
        <w:ind w:left="5040" w:hanging="5040"/>
        <w:rPr>
          <w:lang w:val="en-GB"/>
        </w:rPr>
      </w:pPr>
    </w:p>
    <w:p w:rsidR="00F86BDC" w:rsidP="00F86BDC" w14:paraId="6982D67F" w14:textId="77777777">
      <w:pPr>
        <w:ind w:left="5040" w:hanging="5040"/>
        <w:rPr>
          <w:lang w:val="en-GB"/>
        </w:rPr>
      </w:pPr>
    </w:p>
    <w:p w:rsidR="00F86BDC" w:rsidP="00F86BDC" w14:paraId="5B6BB601" w14:textId="77777777">
      <w:pPr>
        <w:ind w:left="5040" w:hanging="5040"/>
        <w:rPr>
          <w:lang w:val="en-GB"/>
        </w:rPr>
      </w:pPr>
    </w:p>
    <w:p w:rsidR="00F86BDC" w:rsidP="00F86BDC" w14:paraId="4E322578" w14:textId="77777777">
      <w:pPr>
        <w:ind w:left="5040" w:hanging="5040"/>
        <w:rPr>
          <w:lang w:val="en-GB"/>
        </w:rPr>
      </w:pPr>
    </w:p>
    <w:p w:rsidR="0040010E" w:rsidP="00F86BDC" w14:paraId="74D45604" w14:textId="77777777">
      <w:pPr>
        <w:ind w:left="5040" w:hanging="5040"/>
        <w:rPr>
          <w:lang w:val="en-GB"/>
        </w:rPr>
      </w:pPr>
    </w:p>
    <w:p w:rsidR="0040010E" w:rsidP="00F86BDC" w14:paraId="10F4C719" w14:textId="77777777">
      <w:pPr>
        <w:ind w:left="5040" w:hanging="5040"/>
        <w:rPr>
          <w:lang w:val="en-GB"/>
        </w:rPr>
      </w:pPr>
      <w:bookmarkStart w:id="0" w:name="_GoBack"/>
      <w:bookmarkEnd w:id="0"/>
    </w:p>
    <w:p w:rsidR="0040010E" w:rsidP="00F86BDC" w14:paraId="1986D670" w14:textId="77777777">
      <w:pPr>
        <w:ind w:left="5040" w:hanging="5040"/>
        <w:rPr>
          <w:lang w:val="en-GB"/>
        </w:rPr>
      </w:pPr>
    </w:p>
    <w:p w:rsidR="0040010E" w:rsidP="00F86BDC" w14:paraId="64DD3DAF" w14:textId="77777777">
      <w:pPr>
        <w:ind w:left="5040" w:hanging="5040"/>
        <w:rPr>
          <w:lang w:val="en-GB"/>
        </w:rPr>
      </w:pPr>
    </w:p>
    <w:p w:rsidR="0040010E" w:rsidP="00F86BDC" w14:paraId="169448DB" w14:textId="77777777">
      <w:pPr>
        <w:ind w:left="5040" w:hanging="5040"/>
        <w:rPr>
          <w:lang w:val="en-GB"/>
        </w:rPr>
      </w:pPr>
    </w:p>
    <w:p w:rsidR="0040010E" w:rsidP="00F86BDC" w14:paraId="51BBAAB6" w14:textId="77777777">
      <w:pPr>
        <w:ind w:left="5040" w:hanging="5040"/>
        <w:rPr>
          <w:lang w:val="en-GB"/>
        </w:rPr>
      </w:pPr>
    </w:p>
    <w:p w:rsidR="0040010E" w:rsidP="00F86BDC" w14:paraId="2790E7F4" w14:textId="77777777">
      <w:pPr>
        <w:ind w:left="5040" w:hanging="5040"/>
        <w:rPr>
          <w:lang w:val="en-GB"/>
        </w:rPr>
      </w:pPr>
    </w:p>
    <w:p w:rsidR="0040010E" w:rsidP="00F86BDC" w14:paraId="7D1F3B54" w14:textId="77777777">
      <w:pPr>
        <w:ind w:left="5040" w:hanging="5040"/>
        <w:rPr>
          <w:lang w:val="en-GB"/>
        </w:rPr>
      </w:pPr>
    </w:p>
    <w:p w:rsidR="0040010E" w:rsidP="00F86BDC" w14:paraId="3233EE7E" w14:textId="77777777">
      <w:pPr>
        <w:ind w:left="5040" w:hanging="5040"/>
        <w:rPr>
          <w:lang w:val="en-GB"/>
        </w:rPr>
      </w:pPr>
    </w:p>
    <w:p w:rsidR="0040010E" w:rsidP="00F86BDC" w14:paraId="0D511DAF" w14:textId="77777777">
      <w:pPr>
        <w:ind w:left="5040" w:hanging="5040"/>
        <w:rPr>
          <w:lang w:val="en-GB"/>
        </w:rPr>
      </w:pPr>
    </w:p>
    <w:p w:rsidR="0040010E" w:rsidP="00F86BDC" w14:paraId="7BEC881B" w14:textId="77777777">
      <w:pPr>
        <w:ind w:left="5040" w:hanging="5040"/>
        <w:rPr>
          <w:lang w:val="en-GB"/>
        </w:rPr>
      </w:pPr>
    </w:p>
    <w:p w:rsidR="00F86BDC" w:rsidP="00F86BDC" w14:paraId="3C2E633A" w14:textId="77777777">
      <w:pPr>
        <w:ind w:left="5040" w:hanging="5040"/>
        <w:rPr>
          <w:lang w:val="en-GB"/>
        </w:rPr>
      </w:pPr>
      <w:r>
        <w:rPr>
          <w:lang w:val="en-GB"/>
        </w:rPr>
        <w:t xml:space="preserve">SIGNATURE </w:t>
      </w:r>
    </w:p>
    <w:p w:rsidR="00F86BDC" w:rsidP="00F86BDC" w14:paraId="5AA185CE" w14:textId="77777777">
      <w:pPr>
        <w:ind w:left="5040" w:hanging="5040"/>
        <w:rPr>
          <w:lang w:val="en-GB"/>
        </w:rPr>
      </w:pPr>
    </w:p>
    <w:p w:rsidR="00F86BDC" w:rsidRPr="00F86BDC" w:rsidP="00F86BDC" w14:paraId="01971298" w14:textId="77777777">
      <w:pPr>
        <w:ind w:left="5040" w:hanging="5040"/>
      </w:pPr>
      <w:r>
        <w:rPr>
          <w:lang w:val="en-GB"/>
        </w:rPr>
        <w:t xml:space="preserve">DATE - </w:t>
      </w:r>
    </w:p>
    <w:p w:rsidR="00F86BDC" w:rsidP="002101F2" w14:paraId="1BB11422" w14:textId="77777777">
      <w:pPr>
        <w:ind w:left="5040" w:hanging="5040"/>
      </w:pPr>
    </w:p>
    <w:p w:rsidR="00F86BDC" w:rsidP="002101F2" w14:paraId="735E17B1" w14:textId="77777777">
      <w:pPr>
        <w:ind w:left="5040" w:hanging="5040"/>
      </w:pPr>
    </w:p>
    <w:p w:rsidR="001F1F95" w:rsidRPr="001F1F95" w:rsidP="004F3B77" w14:paraId="0C25291C" w14:textId="7777777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 w:rsidSect="0013037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6AB4F24"/>
    <w:multiLevelType w:val="hybridMultilevel"/>
    <w:tmpl w:val="0D4217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FB8"/>
    <w:rsid w:val="00041955"/>
    <w:rsid w:val="0013037D"/>
    <w:rsid w:val="001F1F95"/>
    <w:rsid w:val="002101F2"/>
    <w:rsid w:val="003E47E6"/>
    <w:rsid w:val="0040010E"/>
    <w:rsid w:val="004F3B77"/>
    <w:rsid w:val="00506161"/>
    <w:rsid w:val="006C1FE1"/>
    <w:rsid w:val="00703796"/>
    <w:rsid w:val="00713985"/>
    <w:rsid w:val="00791A68"/>
    <w:rsid w:val="007B75C3"/>
    <w:rsid w:val="00807ED0"/>
    <w:rsid w:val="009517A6"/>
    <w:rsid w:val="00A534D9"/>
    <w:rsid w:val="00D301BC"/>
    <w:rsid w:val="00E07F4B"/>
    <w:rsid w:val="00E23FB8"/>
    <w:rsid w:val="00EB247E"/>
    <w:rsid w:val="00F44CF1"/>
    <w:rsid w:val="00F86BDC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qFormat/>
    <w:rsid w:val="00F86BDC"/>
    <w:pPr>
      <w:keepNext/>
      <w:tabs>
        <w:tab w:val="left" w:pos="397"/>
        <w:tab w:val="left" w:pos="3526"/>
        <w:tab w:val="left" w:pos="3883"/>
      </w:tabs>
      <w:overflowPunct w:val="0"/>
      <w:autoSpaceDE w:val="0"/>
      <w:autoSpaceDN w:val="0"/>
      <w:adjustRightInd w:val="0"/>
      <w:jc w:val="center"/>
      <w:textAlignment w:val="baseline"/>
      <w:outlineLvl w:val="7"/>
    </w:pPr>
    <w:rPr>
      <w:rFonts w:ascii="Arial" w:eastAsia="Times New Roman" w:hAnsi="Arial" w:cs="Arial"/>
      <w:b/>
      <w:bCs/>
      <w:cap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1955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F86BDC"/>
    <w:rPr>
      <w:rFonts w:ascii="Arial" w:eastAsia="Times New Roman" w:hAnsi="Arial" w:cs="Arial"/>
      <w:b/>
      <w:bCs/>
      <w:caps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7139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bijayakumarnanda7@gmail.com" TargetMode="External" /><Relationship Id="rId6" Type="http://schemas.openxmlformats.org/officeDocument/2006/relationships/image" Target="http://footmark.infoedge.com/apply/cvtracking?dtyp=docx_n&amp;userId=30997bd6148dfb4d1d81a434e02626901c586a8e7d2091ad5c4f31944917d4da&amp;jobId=021220500264&amp;uid=2036542240212205002641615664020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B278F9-D01C-8148-8BF5-980A2E357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248</Words>
  <Characters>1418</Characters>
  <Application>Microsoft Office Word</Application>
  <DocSecurity>0</DocSecurity>
  <Lines>11</Lines>
  <Paragraphs>3</Paragraphs>
  <ScaleCrop>false</ScaleCrop>
  <Company>FG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 Dwibedy</dc:creator>
  <cp:lastModifiedBy>Nil Dwibedy</cp:lastModifiedBy>
  <cp:revision>20</cp:revision>
  <dcterms:created xsi:type="dcterms:W3CDTF">2021-03-13T15:17:00Z</dcterms:created>
  <dcterms:modified xsi:type="dcterms:W3CDTF">2021-03-13T18:39:00Z</dcterms:modified>
</cp:coreProperties>
</file>